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13891"/>
      </w:tblGrid>
      <w:tr w:rsidR="004A001C" w:rsidRPr="007223C9" w14:paraId="5DB559DF" w14:textId="77777777" w:rsidTr="42A08118">
        <w:trPr>
          <w:trHeight w:val="1089"/>
        </w:trPr>
        <w:tc>
          <w:tcPr>
            <w:tcW w:w="2093" w:type="dxa"/>
            <w:shd w:val="clear" w:color="auto" w:fill="auto"/>
          </w:tcPr>
          <w:p w14:paraId="5DB559DB" w14:textId="14804100" w:rsidR="004A001C" w:rsidRPr="007223C9" w:rsidRDefault="00DE6CFA" w:rsidP="00B648CA">
            <w:pPr>
              <w:tabs>
                <w:tab w:val="left" w:pos="1575"/>
                <w:tab w:val="center" w:pos="4932"/>
              </w:tabs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B55A2C" wp14:editId="42A08118">
                  <wp:extent cx="647700" cy="647700"/>
                  <wp:effectExtent l="0" t="0" r="0" b="0"/>
                  <wp:docPr id="952606184" name="Picture 952606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1" w:type="dxa"/>
            <w:shd w:val="clear" w:color="auto" w:fill="1F4E79" w:themeFill="accent1" w:themeFillShade="80"/>
          </w:tcPr>
          <w:p w14:paraId="5DB559DE" w14:textId="1C5103B7" w:rsidR="004A001C" w:rsidRPr="004937EA" w:rsidRDefault="005506E0" w:rsidP="005506E0">
            <w:pPr>
              <w:tabs>
                <w:tab w:val="left" w:pos="1575"/>
                <w:tab w:val="center" w:pos="4932"/>
              </w:tabs>
              <w:spacing w:before="120" w:after="12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Basic Training Plan outline</w:t>
            </w:r>
            <w:r w:rsidR="00C25047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for TURAS monitoring</w:t>
            </w:r>
          </w:p>
        </w:tc>
      </w:tr>
    </w:tbl>
    <w:p w14:paraId="5DB559E0" w14:textId="77777777" w:rsidR="00336619" w:rsidRDefault="00336619" w:rsidP="00336619">
      <w:pPr>
        <w:pStyle w:val="Subtitle"/>
      </w:pPr>
    </w:p>
    <w:p w14:paraId="5DB559E1" w14:textId="6BBABA27" w:rsidR="00B648CA" w:rsidRDefault="00664466" w:rsidP="00B648CA">
      <w:pPr>
        <w:pStyle w:val="Subtitle"/>
        <w:jc w:val="left"/>
      </w:pPr>
      <w:r>
        <w:t>Doc-</w:t>
      </w:r>
      <w:r w:rsidR="000E3730">
        <w:t>25</w:t>
      </w:r>
      <w:r>
        <w:t xml:space="preserve"> (v</w:t>
      </w:r>
      <w:r w:rsidR="563B3911">
        <w:t>3</w:t>
      </w:r>
      <w:r>
        <w:t>)</w:t>
      </w:r>
    </w:p>
    <w:p w14:paraId="5DB559E2" w14:textId="77777777" w:rsidR="00B648CA" w:rsidRDefault="00B648CA" w:rsidP="00336619">
      <w:pPr>
        <w:pStyle w:val="Subtitle"/>
      </w:pPr>
    </w:p>
    <w:tbl>
      <w:tblPr>
        <w:tblW w:w="159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1"/>
        <w:gridCol w:w="1506"/>
        <w:gridCol w:w="2779"/>
        <w:gridCol w:w="281"/>
        <w:gridCol w:w="1150"/>
        <w:gridCol w:w="345"/>
        <w:gridCol w:w="1973"/>
        <w:gridCol w:w="1610"/>
        <w:gridCol w:w="3949"/>
      </w:tblGrid>
      <w:tr w:rsidR="00C25047" w:rsidRPr="00FE15C9" w14:paraId="5DB559E5" w14:textId="77777777" w:rsidTr="484D4BD8">
        <w:trPr>
          <w:trHeight w:val="454"/>
        </w:trPr>
        <w:tc>
          <w:tcPr>
            <w:tcW w:w="2391" w:type="dxa"/>
            <w:vAlign w:val="center"/>
          </w:tcPr>
          <w:p w14:paraId="5DB559E3" w14:textId="7BFF1A0D" w:rsidR="00C25047" w:rsidRPr="00FE15C9" w:rsidRDefault="00C25047" w:rsidP="00D32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ee </w:t>
            </w:r>
            <w:r w:rsidR="00E15B06">
              <w:rPr>
                <w:rFonts w:ascii="Arial" w:hAnsi="Arial" w:cs="Arial"/>
              </w:rPr>
              <w:t xml:space="preserve">full </w:t>
            </w:r>
            <w:r>
              <w:rPr>
                <w:rFonts w:ascii="Arial" w:hAnsi="Arial" w:cs="Arial"/>
              </w:rPr>
              <w:t>n</w:t>
            </w:r>
            <w:r w:rsidRPr="00FE15C9">
              <w:rPr>
                <w:rFonts w:ascii="Arial" w:hAnsi="Arial" w:cs="Arial"/>
              </w:rPr>
              <w:t>ame:</w:t>
            </w:r>
          </w:p>
        </w:tc>
        <w:tc>
          <w:tcPr>
            <w:tcW w:w="4285" w:type="dxa"/>
            <w:gridSpan w:val="2"/>
          </w:tcPr>
          <w:p w14:paraId="70307793" w14:textId="7F39AACE" w:rsidR="00C25047" w:rsidRPr="00FE15C9" w:rsidRDefault="00C25047" w:rsidP="00D32111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gridSpan w:val="3"/>
          </w:tcPr>
          <w:p w14:paraId="2948F758" w14:textId="0B824C2A" w:rsidR="00C25047" w:rsidRPr="00FE15C9" w:rsidRDefault="00C25047" w:rsidP="00D32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 email</w:t>
            </w:r>
            <w:r w:rsidR="00E15B06">
              <w:rPr>
                <w:rFonts w:ascii="Arial" w:hAnsi="Arial" w:cs="Arial"/>
              </w:rPr>
              <w:t xml:space="preserve"> (professional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32" w:type="dxa"/>
            <w:gridSpan w:val="3"/>
          </w:tcPr>
          <w:p w14:paraId="5DB559E4" w14:textId="6B43F633" w:rsidR="00C25047" w:rsidRPr="00FE15C9" w:rsidRDefault="00C25047" w:rsidP="00D32111">
            <w:pPr>
              <w:rPr>
                <w:rFonts w:ascii="Arial" w:hAnsi="Arial" w:cs="Arial"/>
              </w:rPr>
            </w:pPr>
          </w:p>
        </w:tc>
      </w:tr>
      <w:tr w:rsidR="00D867E1" w:rsidRPr="00FE15C9" w14:paraId="5DB559EF" w14:textId="77777777" w:rsidTr="484D4BD8">
        <w:trPr>
          <w:trHeight w:val="454"/>
        </w:trPr>
        <w:tc>
          <w:tcPr>
            <w:tcW w:w="2391" w:type="dxa"/>
            <w:vAlign w:val="center"/>
          </w:tcPr>
          <w:p w14:paraId="5DB559E9" w14:textId="77777777" w:rsidR="00D867E1" w:rsidRDefault="00D867E1" w:rsidP="00D32111">
            <w:pPr>
              <w:rPr>
                <w:rFonts w:ascii="Arial" w:hAnsi="Arial" w:cs="Arial"/>
              </w:rPr>
            </w:pPr>
          </w:p>
          <w:p w14:paraId="05ECEA5D" w14:textId="77777777" w:rsidR="009324FF" w:rsidRDefault="00B8433F" w:rsidP="0073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076CAE">
              <w:rPr>
                <w:rFonts w:ascii="Arial" w:hAnsi="Arial" w:cs="Arial"/>
              </w:rPr>
              <w:t>T</w:t>
            </w:r>
            <w:r w:rsidR="00D867E1">
              <w:rPr>
                <w:rFonts w:ascii="Arial" w:hAnsi="Arial" w:cs="Arial"/>
              </w:rPr>
              <w:t xml:space="preserve">raining </w:t>
            </w:r>
            <w:r w:rsidR="00076CAE">
              <w:rPr>
                <w:rFonts w:ascii="Arial" w:hAnsi="Arial" w:cs="Arial"/>
              </w:rPr>
              <w:t>P</w:t>
            </w:r>
            <w:r w:rsidR="00D867E1">
              <w:rPr>
                <w:rFonts w:ascii="Arial" w:hAnsi="Arial" w:cs="Arial"/>
              </w:rPr>
              <w:t>rogramme</w:t>
            </w:r>
            <w:r w:rsidR="00497CAC">
              <w:rPr>
                <w:rFonts w:ascii="Arial" w:hAnsi="Arial" w:cs="Arial"/>
              </w:rPr>
              <w:t xml:space="preserve"> and/or Qualification</w:t>
            </w:r>
            <w:r>
              <w:rPr>
                <w:rFonts w:ascii="Arial" w:hAnsi="Arial" w:cs="Arial"/>
              </w:rPr>
              <w:t xml:space="preserve">/ Specialism/ </w:t>
            </w:r>
            <w:r w:rsidR="007306A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ethod of </w:t>
            </w:r>
            <w:r w:rsidR="00076CAE">
              <w:rPr>
                <w:rFonts w:ascii="Arial" w:hAnsi="Arial" w:cs="Arial"/>
              </w:rPr>
              <w:t>R</w:t>
            </w:r>
            <w:r w:rsidR="007306A2">
              <w:rPr>
                <w:rFonts w:ascii="Arial" w:hAnsi="Arial" w:cs="Arial"/>
              </w:rPr>
              <w:t>egistration</w:t>
            </w:r>
            <w:r w:rsidR="00DE6CFA">
              <w:rPr>
                <w:rFonts w:ascii="Arial" w:hAnsi="Arial" w:cs="Arial"/>
              </w:rPr>
              <w:t xml:space="preserve"> </w:t>
            </w:r>
          </w:p>
          <w:p w14:paraId="7E1BAC03" w14:textId="7F45B044" w:rsidR="00D867E1" w:rsidRDefault="00DE6CFA" w:rsidP="0073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324FF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appropriate)</w:t>
            </w:r>
          </w:p>
          <w:p w14:paraId="5DB559EB" w14:textId="79CE6593" w:rsidR="007306A2" w:rsidRPr="00FE15C9" w:rsidRDefault="007306A2" w:rsidP="007306A2">
            <w:pPr>
              <w:rPr>
                <w:rFonts w:ascii="Arial" w:hAnsi="Arial" w:cs="Arial"/>
              </w:rPr>
            </w:pPr>
          </w:p>
        </w:tc>
        <w:tc>
          <w:tcPr>
            <w:tcW w:w="4285" w:type="dxa"/>
            <w:gridSpan w:val="2"/>
          </w:tcPr>
          <w:p w14:paraId="5DB559EC" w14:textId="77777777" w:rsidR="00D867E1" w:rsidRPr="00FE15C9" w:rsidRDefault="00D867E1" w:rsidP="00D32111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gridSpan w:val="3"/>
          </w:tcPr>
          <w:p w14:paraId="40E90696" w14:textId="77777777" w:rsidR="00D867E1" w:rsidRDefault="00D867E1" w:rsidP="00D867E1">
            <w:pPr>
              <w:rPr>
                <w:rFonts w:ascii="Arial" w:hAnsi="Arial" w:cs="Arial"/>
              </w:rPr>
            </w:pPr>
          </w:p>
          <w:p w14:paraId="28792BAE" w14:textId="7E00DE5F" w:rsidR="00D867E1" w:rsidRDefault="00076CAE" w:rsidP="00D86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Address of </w:t>
            </w:r>
            <w:r w:rsidR="009A1D7B">
              <w:rPr>
                <w:rFonts w:ascii="Arial" w:hAnsi="Arial" w:cs="Arial"/>
              </w:rPr>
              <w:t xml:space="preserve">Main </w:t>
            </w:r>
            <w:r w:rsidR="007306A2">
              <w:rPr>
                <w:rFonts w:ascii="Arial" w:hAnsi="Arial" w:cs="Arial"/>
              </w:rPr>
              <w:t xml:space="preserve">Training </w:t>
            </w:r>
            <w:r w:rsidR="008B2C97">
              <w:rPr>
                <w:rFonts w:ascii="Arial" w:hAnsi="Arial" w:cs="Arial"/>
              </w:rPr>
              <w:t>Department</w:t>
            </w:r>
            <w:r w:rsidR="00D867E1" w:rsidRPr="00FE15C9">
              <w:rPr>
                <w:rFonts w:ascii="Arial" w:hAnsi="Arial" w:cs="Arial"/>
              </w:rPr>
              <w:t>:</w:t>
            </w:r>
          </w:p>
        </w:tc>
        <w:tc>
          <w:tcPr>
            <w:tcW w:w="7532" w:type="dxa"/>
            <w:gridSpan w:val="3"/>
          </w:tcPr>
          <w:p w14:paraId="5DB559EE" w14:textId="0712D77F" w:rsidR="00D867E1" w:rsidRPr="00FE15C9" w:rsidRDefault="00D867E1" w:rsidP="00D32111">
            <w:pPr>
              <w:rPr>
                <w:rFonts w:ascii="Arial" w:hAnsi="Arial" w:cs="Arial"/>
              </w:rPr>
            </w:pPr>
          </w:p>
        </w:tc>
      </w:tr>
      <w:tr w:rsidR="007A6290" w:rsidRPr="00FE15C9" w14:paraId="5DB559F4" w14:textId="77777777" w:rsidTr="484D4BD8">
        <w:trPr>
          <w:trHeight w:val="454"/>
        </w:trPr>
        <w:tc>
          <w:tcPr>
            <w:tcW w:w="3897" w:type="dxa"/>
            <w:gridSpan w:val="2"/>
            <w:vAlign w:val="center"/>
          </w:tcPr>
          <w:p w14:paraId="5DB559F0" w14:textId="25A576AA" w:rsidR="007A6290" w:rsidRPr="00FE15C9" w:rsidRDefault="007A6290" w:rsidP="007A6290">
            <w:pPr>
              <w:rPr>
                <w:rFonts w:ascii="Arial" w:hAnsi="Arial" w:cs="Arial"/>
              </w:rPr>
            </w:pPr>
            <w:r w:rsidRPr="484D4BD8">
              <w:rPr>
                <w:rFonts w:ascii="Arial" w:hAnsi="Arial" w:cs="Arial"/>
              </w:rPr>
              <w:t xml:space="preserve">Date </w:t>
            </w:r>
            <w:r w:rsidR="005506E0" w:rsidRPr="484D4BD8">
              <w:rPr>
                <w:rFonts w:ascii="Arial" w:hAnsi="Arial" w:cs="Arial"/>
              </w:rPr>
              <w:t xml:space="preserve">this </w:t>
            </w:r>
            <w:r w:rsidRPr="484D4BD8">
              <w:rPr>
                <w:rFonts w:ascii="Arial" w:hAnsi="Arial" w:cs="Arial"/>
              </w:rPr>
              <w:t>training commenced</w:t>
            </w:r>
            <w:r w:rsidR="00937227" w:rsidRPr="484D4BD8">
              <w:rPr>
                <w:rFonts w:ascii="Arial" w:hAnsi="Arial" w:cs="Arial"/>
              </w:rPr>
              <w:t>:</w:t>
            </w:r>
          </w:p>
        </w:tc>
        <w:tc>
          <w:tcPr>
            <w:tcW w:w="4210" w:type="dxa"/>
            <w:gridSpan w:val="3"/>
          </w:tcPr>
          <w:p w14:paraId="5DB559F1" w14:textId="14B51298" w:rsidR="007A6290" w:rsidRPr="00FE15C9" w:rsidRDefault="007A6290" w:rsidP="007A6290">
            <w:pPr>
              <w:rPr>
                <w:rFonts w:ascii="Arial" w:hAnsi="Arial" w:cs="Arial"/>
              </w:rPr>
            </w:pPr>
          </w:p>
        </w:tc>
        <w:tc>
          <w:tcPr>
            <w:tcW w:w="3928" w:type="dxa"/>
            <w:gridSpan w:val="3"/>
          </w:tcPr>
          <w:p w14:paraId="5DB559F2" w14:textId="58F83C60" w:rsidR="007A6290" w:rsidRPr="00FE15C9" w:rsidRDefault="005506E0" w:rsidP="007A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’s a</w:t>
            </w:r>
            <w:r w:rsidR="007A6290">
              <w:rPr>
                <w:rFonts w:ascii="Arial" w:hAnsi="Arial" w:cs="Arial"/>
              </w:rPr>
              <w:t>nticipated completion date</w:t>
            </w:r>
            <w:r w:rsidR="00937227">
              <w:rPr>
                <w:rFonts w:ascii="Arial" w:hAnsi="Arial" w:cs="Arial"/>
              </w:rPr>
              <w:t>:</w:t>
            </w:r>
          </w:p>
        </w:tc>
        <w:tc>
          <w:tcPr>
            <w:tcW w:w="3949" w:type="dxa"/>
          </w:tcPr>
          <w:p w14:paraId="5DB559F3" w14:textId="2C9CC16C" w:rsidR="007A6290" w:rsidRPr="00FE15C9" w:rsidRDefault="007A6290" w:rsidP="007A6290">
            <w:pPr>
              <w:rPr>
                <w:rFonts w:ascii="Arial" w:hAnsi="Arial" w:cs="Arial"/>
              </w:rPr>
            </w:pPr>
          </w:p>
        </w:tc>
      </w:tr>
      <w:tr w:rsidR="007A6290" w:rsidRPr="00FE15C9" w14:paraId="5DB559FC" w14:textId="77777777" w:rsidTr="484D4BD8">
        <w:trPr>
          <w:trHeight w:val="380"/>
        </w:trPr>
        <w:tc>
          <w:tcPr>
            <w:tcW w:w="2391" w:type="dxa"/>
            <w:vAlign w:val="center"/>
          </w:tcPr>
          <w:p w14:paraId="5DB559F5" w14:textId="77777777" w:rsidR="007A6290" w:rsidRDefault="007A6290" w:rsidP="007A6290">
            <w:pPr>
              <w:rPr>
                <w:rFonts w:ascii="Arial" w:hAnsi="Arial" w:cs="Arial"/>
              </w:rPr>
            </w:pPr>
          </w:p>
          <w:p w14:paraId="5DB559F6" w14:textId="5A73516F" w:rsidR="007A6290" w:rsidRDefault="005506E0" w:rsidP="007A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</w:t>
            </w:r>
            <w:r w:rsidR="009262F2">
              <w:rPr>
                <w:rFonts w:ascii="Arial" w:hAnsi="Arial" w:cs="Arial"/>
              </w:rPr>
              <w:t xml:space="preserve">NHS </w:t>
            </w:r>
            <w:r w:rsidR="00063C3E">
              <w:rPr>
                <w:rFonts w:ascii="Arial" w:hAnsi="Arial" w:cs="Arial"/>
              </w:rPr>
              <w:t>s</w:t>
            </w:r>
            <w:r w:rsidR="007A6290">
              <w:rPr>
                <w:rFonts w:ascii="Arial" w:hAnsi="Arial" w:cs="Arial"/>
              </w:rPr>
              <w:t>upervisor</w:t>
            </w:r>
            <w:r w:rsidR="00063C3E">
              <w:rPr>
                <w:rFonts w:ascii="Arial" w:hAnsi="Arial" w:cs="Arial"/>
              </w:rPr>
              <w:t xml:space="preserve"> / training programme director</w:t>
            </w:r>
            <w:r w:rsidR="00284B6A">
              <w:rPr>
                <w:rFonts w:ascii="Arial" w:hAnsi="Arial" w:cs="Arial"/>
              </w:rPr>
              <w:t>:</w:t>
            </w:r>
            <w:r w:rsidR="007A6290">
              <w:rPr>
                <w:rFonts w:ascii="Arial" w:hAnsi="Arial" w:cs="Arial"/>
              </w:rPr>
              <w:t xml:space="preserve"> </w:t>
            </w:r>
          </w:p>
          <w:p w14:paraId="5DB559F7" w14:textId="77777777" w:rsidR="007A6290" w:rsidRDefault="007A6290" w:rsidP="007A6290">
            <w:pPr>
              <w:rPr>
                <w:rFonts w:ascii="Arial" w:hAnsi="Arial" w:cs="Arial"/>
              </w:rPr>
            </w:pPr>
          </w:p>
        </w:tc>
        <w:tc>
          <w:tcPr>
            <w:tcW w:w="4566" w:type="dxa"/>
            <w:gridSpan w:val="3"/>
          </w:tcPr>
          <w:p w14:paraId="5DB559F8" w14:textId="56F31AD3" w:rsidR="00284B6A" w:rsidRPr="00FE15C9" w:rsidRDefault="00284B6A" w:rsidP="007A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8" w:type="dxa"/>
            <w:gridSpan w:val="3"/>
          </w:tcPr>
          <w:p w14:paraId="5DB559FA" w14:textId="34D08E3E" w:rsidR="007A6290" w:rsidRPr="00FE15C9" w:rsidRDefault="00C25047" w:rsidP="007A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</w:t>
            </w:r>
            <w:r w:rsidR="009262F2">
              <w:rPr>
                <w:rFonts w:ascii="Arial" w:hAnsi="Arial" w:cs="Arial"/>
              </w:rPr>
              <w:t xml:space="preserve">NHS </w:t>
            </w:r>
            <w:r>
              <w:rPr>
                <w:rFonts w:ascii="Arial" w:hAnsi="Arial" w:cs="Arial"/>
              </w:rPr>
              <w:t>supervisor email:</w:t>
            </w:r>
          </w:p>
        </w:tc>
        <w:tc>
          <w:tcPr>
            <w:tcW w:w="5559" w:type="dxa"/>
            <w:gridSpan w:val="2"/>
          </w:tcPr>
          <w:p w14:paraId="579CF727" w14:textId="33FD5BF1" w:rsidR="00284B6A" w:rsidRPr="00FE15C9" w:rsidRDefault="00284B6A" w:rsidP="00284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DB559FB" w14:textId="47590311" w:rsidR="00284B6A" w:rsidRPr="00FE15C9" w:rsidRDefault="00284B6A" w:rsidP="007A6290">
            <w:pPr>
              <w:rPr>
                <w:rFonts w:ascii="Arial" w:hAnsi="Arial" w:cs="Arial"/>
              </w:rPr>
            </w:pPr>
          </w:p>
        </w:tc>
      </w:tr>
      <w:tr w:rsidR="009262F2" w:rsidRPr="00FE15C9" w14:paraId="173A7C74" w14:textId="77777777" w:rsidTr="484D4BD8">
        <w:trPr>
          <w:trHeight w:val="454"/>
        </w:trPr>
        <w:tc>
          <w:tcPr>
            <w:tcW w:w="2391" w:type="dxa"/>
            <w:vAlign w:val="center"/>
          </w:tcPr>
          <w:p w14:paraId="3183E76D" w14:textId="745FFC8F" w:rsidR="009262F2" w:rsidRDefault="009262F2" w:rsidP="007A6290">
            <w:pPr>
              <w:rPr>
                <w:rFonts w:ascii="Arial" w:hAnsi="Arial" w:cs="Arial"/>
              </w:rPr>
            </w:pPr>
            <w:r w:rsidRPr="484D4BD8">
              <w:rPr>
                <w:rFonts w:ascii="Arial" w:hAnsi="Arial" w:cs="Arial"/>
              </w:rPr>
              <w:t>Date of this plan</w:t>
            </w:r>
            <w:r w:rsidR="1E30DF21" w:rsidRPr="484D4BD8">
              <w:rPr>
                <w:rFonts w:ascii="Arial" w:hAnsi="Arial" w:cs="Arial"/>
              </w:rPr>
              <w:t>:</w:t>
            </w:r>
          </w:p>
        </w:tc>
        <w:tc>
          <w:tcPr>
            <w:tcW w:w="4566" w:type="dxa"/>
            <w:gridSpan w:val="3"/>
          </w:tcPr>
          <w:p w14:paraId="2C51FBA5" w14:textId="77777777" w:rsidR="009262F2" w:rsidRPr="00FE15C9" w:rsidRDefault="009262F2" w:rsidP="007A6290">
            <w:pPr>
              <w:rPr>
                <w:rFonts w:ascii="Arial" w:hAnsi="Arial" w:cs="Arial"/>
              </w:rPr>
            </w:pPr>
          </w:p>
        </w:tc>
        <w:tc>
          <w:tcPr>
            <w:tcW w:w="9027" w:type="dxa"/>
            <w:gridSpan w:val="5"/>
            <w:shd w:val="clear" w:color="auto" w:fill="1F4E79" w:themeFill="accent1" w:themeFillShade="80"/>
          </w:tcPr>
          <w:p w14:paraId="1E53FDC0" w14:textId="77777777" w:rsidR="009262F2" w:rsidRPr="00FE15C9" w:rsidRDefault="009262F2" w:rsidP="007A6290">
            <w:pPr>
              <w:rPr>
                <w:rFonts w:ascii="Arial" w:hAnsi="Arial" w:cs="Arial"/>
              </w:rPr>
            </w:pPr>
          </w:p>
        </w:tc>
      </w:tr>
    </w:tbl>
    <w:p w14:paraId="5DB559FD" w14:textId="77777777" w:rsidR="00D32111" w:rsidRDefault="00D32111" w:rsidP="00D32111"/>
    <w:p w14:paraId="5A4F2BA2" w14:textId="77777777" w:rsidR="003F4E00" w:rsidRDefault="003F4E00" w:rsidP="00D32111">
      <w:pPr>
        <w:rPr>
          <w:rFonts w:ascii="Arial" w:hAnsi="Arial" w:cs="Arial"/>
          <w:b/>
        </w:rPr>
      </w:pPr>
    </w:p>
    <w:p w14:paraId="54AF0D5C" w14:textId="520664A0" w:rsidR="00BB0704" w:rsidRDefault="00450F7D" w:rsidP="00D32111">
      <w:pPr>
        <w:rPr>
          <w:rFonts w:ascii="Arial" w:hAnsi="Arial" w:cs="Arial"/>
          <w:b/>
        </w:rPr>
      </w:pPr>
      <w:r>
        <w:rPr>
          <w:noProof/>
          <w:lang w:val="en-US"/>
        </w:rPr>
        <w:pict w14:anchorId="5DB55A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8.4pt;margin-top:8.75pt;width:799.7pt;height:1.9pt;flip:y;z-index:251658240" o:connectortype="straight" strokeweight="2pt"/>
        </w:pict>
      </w:r>
    </w:p>
    <w:p w14:paraId="6E3F8D73" w14:textId="6298D0D3" w:rsidR="003F4E00" w:rsidRDefault="003F4E00" w:rsidP="00BF6CEA">
      <w:pPr>
        <w:rPr>
          <w:rFonts w:ascii="Arial" w:hAnsi="Arial" w:cs="Arial"/>
          <w:b/>
          <w:sz w:val="20"/>
          <w:szCs w:val="20"/>
        </w:rPr>
      </w:pPr>
    </w:p>
    <w:p w14:paraId="1B90171B" w14:textId="01D3223B" w:rsidR="003F4E00" w:rsidRDefault="003F4E00" w:rsidP="00BF6CEA">
      <w:pPr>
        <w:rPr>
          <w:rFonts w:ascii="Arial" w:hAnsi="Arial" w:cs="Arial"/>
          <w:b/>
          <w:sz w:val="20"/>
          <w:szCs w:val="20"/>
        </w:rPr>
      </w:pPr>
    </w:p>
    <w:p w14:paraId="1BD4E67C" w14:textId="77777777" w:rsidR="003F4E00" w:rsidRDefault="003F4E00" w:rsidP="00BF6CEA">
      <w:pPr>
        <w:rPr>
          <w:rFonts w:ascii="Arial" w:hAnsi="Arial" w:cs="Arial"/>
          <w:b/>
          <w:sz w:val="20"/>
          <w:szCs w:val="20"/>
        </w:rPr>
      </w:pPr>
    </w:p>
    <w:p w14:paraId="2D0A9A98" w14:textId="3C759063" w:rsidR="00BF6CEA" w:rsidRPr="00C528E4" w:rsidRDefault="00C25047" w:rsidP="484D4BD8">
      <w:pPr>
        <w:rPr>
          <w:rFonts w:ascii="Arial" w:hAnsi="Arial"/>
          <w:b/>
          <w:bCs/>
          <w:sz w:val="20"/>
          <w:szCs w:val="20"/>
        </w:rPr>
      </w:pPr>
      <w:r w:rsidRPr="484D4BD8">
        <w:rPr>
          <w:rFonts w:ascii="Arial" w:hAnsi="Arial" w:cs="Arial"/>
          <w:b/>
          <w:bCs/>
          <w:sz w:val="20"/>
          <w:szCs w:val="20"/>
        </w:rPr>
        <w:t>Outline plan</w:t>
      </w:r>
      <w:r w:rsidR="00F058B2" w:rsidRPr="484D4BD8">
        <w:rPr>
          <w:rFonts w:ascii="Arial" w:hAnsi="Arial" w:cs="Arial"/>
          <w:b/>
          <w:bCs/>
          <w:sz w:val="20"/>
          <w:szCs w:val="20"/>
        </w:rPr>
        <w:t>: specify main elements, rotations, placement and principal NHS supervisors for each</w:t>
      </w:r>
      <w:r w:rsidR="00BF6CEA" w:rsidRPr="484D4BD8">
        <w:rPr>
          <w:rFonts w:ascii="Arial" w:hAnsi="Arial" w:cs="Arial"/>
          <w:b/>
          <w:bCs/>
          <w:sz w:val="20"/>
          <w:szCs w:val="20"/>
        </w:rPr>
        <w:t xml:space="preserve">. </w:t>
      </w:r>
      <w:r w:rsidR="00BF6CEA" w:rsidRPr="484D4BD8">
        <w:rPr>
          <w:rFonts w:ascii="Arial" w:hAnsi="Arial"/>
          <w:b/>
          <w:bCs/>
          <w:sz w:val="20"/>
          <w:szCs w:val="20"/>
        </w:rPr>
        <w:t>Insert / delete rows as required</w:t>
      </w:r>
      <w:r w:rsidR="00C528E4" w:rsidRPr="484D4BD8">
        <w:rPr>
          <w:rFonts w:ascii="Arial" w:hAnsi="Arial"/>
          <w:b/>
          <w:bCs/>
          <w:sz w:val="20"/>
          <w:szCs w:val="20"/>
        </w:rPr>
        <w:t xml:space="preserve">. </w:t>
      </w:r>
      <w:r w:rsidR="00BF6CEA" w:rsidRPr="484D4BD8">
        <w:rPr>
          <w:rFonts w:ascii="Arial" w:hAnsi="Arial"/>
          <w:b/>
          <w:bCs/>
          <w:sz w:val="20"/>
          <w:szCs w:val="20"/>
        </w:rPr>
        <w:t xml:space="preserve">Examples </w:t>
      </w:r>
      <w:r w:rsidR="00C528E4" w:rsidRPr="484D4BD8">
        <w:rPr>
          <w:rFonts w:ascii="Arial" w:hAnsi="Arial"/>
          <w:b/>
          <w:bCs/>
          <w:sz w:val="20"/>
          <w:szCs w:val="20"/>
        </w:rPr>
        <w:t xml:space="preserve">are </w:t>
      </w:r>
      <w:r w:rsidR="50DA4A3B" w:rsidRPr="484D4BD8">
        <w:rPr>
          <w:rFonts w:ascii="Arial" w:hAnsi="Arial"/>
          <w:b/>
          <w:bCs/>
          <w:sz w:val="20"/>
          <w:szCs w:val="20"/>
        </w:rPr>
        <w:t>below</w:t>
      </w:r>
      <w:r w:rsidR="00C528E4" w:rsidRPr="484D4BD8">
        <w:rPr>
          <w:rFonts w:ascii="Arial" w:hAnsi="Arial"/>
          <w:b/>
          <w:bCs/>
          <w:sz w:val="20"/>
          <w:szCs w:val="20"/>
        </w:rPr>
        <w:t>.</w:t>
      </w:r>
    </w:p>
    <w:p w14:paraId="43D239FB" w14:textId="77777777" w:rsidR="009262F2" w:rsidRPr="00C25047" w:rsidRDefault="009262F2" w:rsidP="00D32111">
      <w:pPr>
        <w:rPr>
          <w:rFonts w:ascii="Arial" w:hAnsi="Arial" w:cs="Arial"/>
          <w:b/>
        </w:rPr>
      </w:pPr>
    </w:p>
    <w:tbl>
      <w:tblPr>
        <w:tblW w:w="154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28"/>
        <w:gridCol w:w="4151"/>
        <w:gridCol w:w="1419"/>
        <w:gridCol w:w="905"/>
        <w:gridCol w:w="766"/>
        <w:gridCol w:w="1203"/>
        <w:gridCol w:w="2904"/>
        <w:gridCol w:w="3272"/>
      </w:tblGrid>
      <w:tr w:rsidR="00B51170" w:rsidRPr="00FE15C9" w14:paraId="35DEB81E" w14:textId="77777777" w:rsidTr="3BE83A4A">
        <w:trPr>
          <w:trHeight w:val="454"/>
        </w:trPr>
        <w:tc>
          <w:tcPr>
            <w:tcW w:w="838" w:type="dxa"/>
            <w:shd w:val="clear" w:color="auto" w:fill="BFBFBF" w:themeFill="background1" w:themeFillShade="BF"/>
          </w:tcPr>
          <w:p w14:paraId="7B60142F" w14:textId="77777777" w:rsidR="0060288C" w:rsidRDefault="0060288C" w:rsidP="000308DF">
            <w:pPr>
              <w:rPr>
                <w:rFonts w:ascii="Arial" w:hAnsi="Arial" w:cs="Arial"/>
              </w:rPr>
            </w:pPr>
            <w:bookmarkStart w:id="0" w:name="_Hlk506364042"/>
          </w:p>
        </w:tc>
        <w:tc>
          <w:tcPr>
            <w:tcW w:w="4335" w:type="dxa"/>
            <w:shd w:val="clear" w:color="auto" w:fill="BFBFBF" w:themeFill="background1" w:themeFillShade="BF"/>
          </w:tcPr>
          <w:p w14:paraId="21246BEC" w14:textId="47FDEEAD" w:rsidR="0060288C" w:rsidRPr="00251FEA" w:rsidRDefault="0060288C" w:rsidP="00450F7D">
            <w:pPr>
              <w:rPr>
                <w:rFonts w:ascii="Arial" w:hAnsi="Arial" w:cs="Arial"/>
                <w:b/>
              </w:rPr>
            </w:pPr>
            <w:r w:rsidRPr="00251FEA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14:paraId="5F8D8C69" w14:textId="0CFCAE63" w:rsidR="0060288C" w:rsidRPr="00251FEA" w:rsidRDefault="0060288C" w:rsidP="00450F7D">
            <w:pPr>
              <w:rPr>
                <w:rFonts w:ascii="Arial" w:hAnsi="Arial" w:cs="Arial"/>
                <w:b/>
                <w:i/>
              </w:rPr>
            </w:pPr>
            <w:r w:rsidRPr="00251FEA">
              <w:rPr>
                <w:rFonts w:ascii="Arial" w:hAnsi="Arial" w:cs="Arial"/>
                <w:b/>
                <w:i/>
              </w:rPr>
              <w:t>NHS Location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314AD304" w14:textId="2A7D36E4" w:rsidR="0060288C" w:rsidRPr="00251FEA" w:rsidRDefault="0060288C" w:rsidP="00450F7D">
            <w:pPr>
              <w:rPr>
                <w:rFonts w:ascii="Arial" w:hAnsi="Arial" w:cs="Arial"/>
                <w:b/>
              </w:rPr>
            </w:pPr>
            <w:r w:rsidRPr="00251FEA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781" w:type="dxa"/>
            <w:shd w:val="clear" w:color="auto" w:fill="BFBFBF" w:themeFill="background1" w:themeFillShade="BF"/>
          </w:tcPr>
          <w:p w14:paraId="4B4EAF88" w14:textId="0A206CE7" w:rsidR="0060288C" w:rsidRPr="00251FEA" w:rsidRDefault="0060288C" w:rsidP="00450F7D">
            <w:pPr>
              <w:rPr>
                <w:rFonts w:ascii="Arial" w:hAnsi="Arial" w:cs="Arial"/>
                <w:b/>
              </w:rPr>
            </w:pPr>
            <w:r w:rsidRPr="00251FEA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781" w:type="dxa"/>
            <w:shd w:val="clear" w:color="auto" w:fill="BFBFBF" w:themeFill="background1" w:themeFillShade="BF"/>
          </w:tcPr>
          <w:p w14:paraId="48750C8B" w14:textId="6066B362" w:rsidR="3BE83A4A" w:rsidRDefault="3BE83A4A" w:rsidP="3BE83A4A">
            <w:pPr>
              <w:rPr>
                <w:rFonts w:ascii="Arial" w:eastAsia="Arial" w:hAnsi="Arial" w:cs="Arial"/>
                <w:b/>
                <w:bCs/>
              </w:rPr>
            </w:pPr>
            <w:r w:rsidRPr="3BE83A4A">
              <w:rPr>
                <w:rFonts w:ascii="Arial" w:eastAsia="Arial" w:hAnsi="Arial" w:cs="Arial"/>
                <w:b/>
                <w:bCs/>
              </w:rPr>
              <w:t>Duration</w:t>
            </w:r>
          </w:p>
        </w:tc>
        <w:tc>
          <w:tcPr>
            <w:tcW w:w="2991" w:type="dxa"/>
            <w:shd w:val="clear" w:color="auto" w:fill="BFBFBF" w:themeFill="background1" w:themeFillShade="BF"/>
          </w:tcPr>
          <w:p w14:paraId="2E9FF027" w14:textId="0C338AD8" w:rsidR="0060288C" w:rsidRPr="00251FEA" w:rsidRDefault="0060288C" w:rsidP="00450F7D">
            <w:pPr>
              <w:rPr>
                <w:rFonts w:ascii="Arial" w:hAnsi="Arial" w:cs="Arial"/>
                <w:b/>
              </w:rPr>
            </w:pPr>
            <w:r w:rsidRPr="00251FEA">
              <w:rPr>
                <w:rFonts w:ascii="Arial" w:hAnsi="Arial" w:cs="Arial"/>
                <w:b/>
                <w:i/>
              </w:rPr>
              <w:t>Activity supervisor (NHS):</w:t>
            </w:r>
          </w:p>
        </w:tc>
        <w:tc>
          <w:tcPr>
            <w:tcW w:w="3381" w:type="dxa"/>
            <w:shd w:val="clear" w:color="auto" w:fill="BFBFBF" w:themeFill="background1" w:themeFillShade="BF"/>
          </w:tcPr>
          <w:p w14:paraId="770FD802" w14:textId="52A4C802" w:rsidR="0060288C" w:rsidRPr="00251FEA" w:rsidRDefault="0060288C" w:rsidP="00450F7D">
            <w:pPr>
              <w:rPr>
                <w:rFonts w:ascii="Arial" w:hAnsi="Arial" w:cs="Arial"/>
                <w:b/>
              </w:rPr>
            </w:pPr>
            <w:r w:rsidRPr="00251FEA">
              <w:rPr>
                <w:rFonts w:ascii="Arial" w:hAnsi="Arial" w:cs="Arial"/>
                <w:b/>
                <w:i/>
              </w:rPr>
              <w:t>Activity supervisor (NHS) email</w:t>
            </w:r>
          </w:p>
        </w:tc>
      </w:tr>
      <w:tr w:rsidR="0060288C" w:rsidRPr="00FE15C9" w14:paraId="5DB55A07" w14:textId="178B5E2A" w:rsidTr="3BE83A4A">
        <w:trPr>
          <w:trHeight w:val="454"/>
        </w:trPr>
        <w:tc>
          <w:tcPr>
            <w:tcW w:w="838" w:type="dxa"/>
            <w:shd w:val="clear" w:color="auto" w:fill="92D050"/>
          </w:tcPr>
          <w:p w14:paraId="5DB55A00" w14:textId="77777777" w:rsidR="0060288C" w:rsidRPr="00F058B2" w:rsidRDefault="0060288C" w:rsidP="000308D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06201123"/>
          </w:p>
          <w:p w14:paraId="5DB55A02" w14:textId="79CB5D10" w:rsidR="0060288C" w:rsidRPr="00F058B2" w:rsidRDefault="0060288C" w:rsidP="000308DF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1</w:t>
            </w:r>
          </w:p>
          <w:p w14:paraId="5DB55A03" w14:textId="77777777" w:rsidR="0060288C" w:rsidRPr="00F058B2" w:rsidRDefault="0060288C" w:rsidP="00450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7F8A1CA3" w14:textId="6A77861F" w:rsidR="0060288C" w:rsidRPr="00FE15C9" w:rsidRDefault="0060288C" w:rsidP="00450F7D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7CAF8BA6" w14:textId="3ECD7112" w:rsidR="0060288C" w:rsidRPr="009262F2" w:rsidRDefault="0060288C" w:rsidP="00450F7D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489DDA56" w14:textId="430F58C6" w:rsidR="0060288C" w:rsidRPr="00FE15C9" w:rsidRDefault="0060288C" w:rsidP="00450F7D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56C923C7" w14:textId="2F9D5D41" w:rsidR="0060288C" w:rsidRPr="00FE15C9" w:rsidRDefault="0060288C" w:rsidP="00450F7D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4DD9C5BA" w14:textId="45C3F94A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7096B179" w14:textId="1CD4ED39" w:rsidR="0060288C" w:rsidRDefault="0060288C" w:rsidP="00450F7D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58A82089" w14:textId="01971A34" w:rsidR="0060288C" w:rsidRDefault="0060288C" w:rsidP="00450F7D">
            <w:pPr>
              <w:rPr>
                <w:rFonts w:ascii="Arial" w:hAnsi="Arial" w:cs="Arial"/>
              </w:rPr>
            </w:pPr>
          </w:p>
        </w:tc>
      </w:tr>
      <w:tr w:rsidR="0060288C" w:rsidRPr="00FE15C9" w14:paraId="4CD61D8B" w14:textId="77777777" w:rsidTr="3BE83A4A">
        <w:trPr>
          <w:trHeight w:val="454"/>
        </w:trPr>
        <w:tc>
          <w:tcPr>
            <w:tcW w:w="838" w:type="dxa"/>
            <w:shd w:val="clear" w:color="auto" w:fill="92D050"/>
          </w:tcPr>
          <w:p w14:paraId="410A638F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A357F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1</w:t>
            </w:r>
          </w:p>
          <w:p w14:paraId="4F4F8ECF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715C072E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B67D20B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0F3E4650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48596AFA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30D8DC67" w14:textId="41832C4D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5D671C2F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0A31E81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tr w:rsidR="0060288C" w:rsidRPr="00FE15C9" w14:paraId="52BC5B65" w14:textId="77777777" w:rsidTr="3BE83A4A">
        <w:trPr>
          <w:trHeight w:val="454"/>
        </w:trPr>
        <w:tc>
          <w:tcPr>
            <w:tcW w:w="838" w:type="dxa"/>
            <w:shd w:val="clear" w:color="auto" w:fill="92D050"/>
          </w:tcPr>
          <w:p w14:paraId="1408AD37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9E0B6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1</w:t>
            </w:r>
          </w:p>
          <w:p w14:paraId="10A6591A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32938BD4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1E37EFA9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6DFB7E05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7E454ACF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67452A19" w14:textId="0C69B2A7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04BBCDED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732AF9C1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tr w:rsidR="0060288C" w:rsidRPr="00FE15C9" w14:paraId="5699C8C6" w14:textId="77777777" w:rsidTr="3BE83A4A">
        <w:trPr>
          <w:trHeight w:val="454"/>
        </w:trPr>
        <w:tc>
          <w:tcPr>
            <w:tcW w:w="838" w:type="dxa"/>
            <w:shd w:val="clear" w:color="auto" w:fill="92D050"/>
          </w:tcPr>
          <w:p w14:paraId="0747FD9E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94095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1</w:t>
            </w:r>
          </w:p>
          <w:p w14:paraId="1A461472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2E5CEBC1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7345D16C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01070237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05BCC1B7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3767893A" w14:textId="510D65B3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4A3B5DA9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2096DC9A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tr w:rsidR="0060288C" w:rsidRPr="00FE15C9" w14:paraId="24C4EA21" w14:textId="77777777" w:rsidTr="3BE83A4A">
        <w:trPr>
          <w:trHeight w:val="454"/>
        </w:trPr>
        <w:tc>
          <w:tcPr>
            <w:tcW w:w="838" w:type="dxa"/>
            <w:shd w:val="clear" w:color="auto" w:fill="FFC000" w:themeFill="accent4"/>
          </w:tcPr>
          <w:p w14:paraId="549A4003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69E3D" w14:textId="47B01D04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2</w:t>
            </w:r>
          </w:p>
          <w:p w14:paraId="3A0E4E28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146D1D55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4825570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76BEF633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423780FF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0C5F4B09" w14:textId="4271F82B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06CF1921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7188B642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bookmarkEnd w:id="0"/>
      <w:tr w:rsidR="0060288C" w:rsidRPr="00FE15C9" w14:paraId="3734050B" w14:textId="77777777" w:rsidTr="3BE83A4A">
        <w:trPr>
          <w:trHeight w:val="454"/>
        </w:trPr>
        <w:tc>
          <w:tcPr>
            <w:tcW w:w="838" w:type="dxa"/>
            <w:shd w:val="clear" w:color="auto" w:fill="FFC000" w:themeFill="accent4"/>
          </w:tcPr>
          <w:p w14:paraId="5D9AD8AF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79C5A" w14:textId="22453A95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2</w:t>
            </w:r>
          </w:p>
          <w:p w14:paraId="275F7A23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0B7EE716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6E75C28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603BCC29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2DAE14D0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39C94F9A" w14:textId="73152346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4E026BDA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1C45A768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tr w:rsidR="0060288C" w:rsidRPr="00FE15C9" w14:paraId="308103E8" w14:textId="77777777" w:rsidTr="3BE83A4A">
        <w:trPr>
          <w:trHeight w:val="454"/>
        </w:trPr>
        <w:tc>
          <w:tcPr>
            <w:tcW w:w="838" w:type="dxa"/>
            <w:shd w:val="clear" w:color="auto" w:fill="FFC000" w:themeFill="accent4"/>
          </w:tcPr>
          <w:p w14:paraId="4FABED9C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7589C" w14:textId="74E5F789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2</w:t>
            </w:r>
          </w:p>
          <w:p w14:paraId="1D35ACCC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4C3EA660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5D430EEA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773A7A12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12EBA2B5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21C3D2F6" w14:textId="03782D97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13500D07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72C2A6AC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tr w:rsidR="0060288C" w:rsidRPr="00FE15C9" w14:paraId="47FB7696" w14:textId="77777777" w:rsidTr="3BE83A4A">
        <w:trPr>
          <w:trHeight w:val="454"/>
        </w:trPr>
        <w:tc>
          <w:tcPr>
            <w:tcW w:w="838" w:type="dxa"/>
            <w:shd w:val="clear" w:color="auto" w:fill="FFC000" w:themeFill="accent4"/>
          </w:tcPr>
          <w:p w14:paraId="54B6AA8A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962FF" w14:textId="096EBCEC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2</w:t>
            </w:r>
          </w:p>
          <w:p w14:paraId="1CF635C5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0ECE40F8" w14:textId="77777777" w:rsidR="0060288C" w:rsidRDefault="0060288C" w:rsidP="00BB0704">
            <w:pPr>
              <w:rPr>
                <w:rFonts w:ascii="Arial" w:hAnsi="Arial" w:cs="Arial"/>
              </w:rPr>
            </w:pPr>
          </w:p>
          <w:p w14:paraId="0B0CDB62" w14:textId="77777777" w:rsidR="003F4E00" w:rsidRDefault="003F4E00" w:rsidP="00BB0704">
            <w:pPr>
              <w:rPr>
                <w:rFonts w:ascii="Arial" w:hAnsi="Arial" w:cs="Arial"/>
              </w:rPr>
            </w:pPr>
          </w:p>
          <w:p w14:paraId="153F3225" w14:textId="77777777" w:rsidR="003F4E00" w:rsidRDefault="003F4E00" w:rsidP="00BB0704">
            <w:pPr>
              <w:rPr>
                <w:rFonts w:ascii="Arial" w:hAnsi="Arial" w:cs="Arial"/>
              </w:rPr>
            </w:pPr>
          </w:p>
          <w:p w14:paraId="4ED2610F" w14:textId="0748F72D" w:rsidR="003F4E00" w:rsidRPr="00FE15C9" w:rsidRDefault="003F4E00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53377AB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4290957C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4B5FD58D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61458A29" w14:textId="5A115AF5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5CE34F91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C03C723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tr w:rsidR="0060288C" w:rsidRPr="00FE15C9" w14:paraId="2400C450" w14:textId="77777777" w:rsidTr="3BE83A4A">
        <w:trPr>
          <w:trHeight w:val="454"/>
        </w:trPr>
        <w:tc>
          <w:tcPr>
            <w:tcW w:w="838" w:type="dxa"/>
            <w:shd w:val="clear" w:color="auto" w:fill="00B0F0"/>
          </w:tcPr>
          <w:p w14:paraId="64ED69AB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FBB6B7" w14:textId="6AD9C65C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3</w:t>
            </w:r>
          </w:p>
          <w:p w14:paraId="50D8A400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75959C22" w14:textId="77777777" w:rsidR="0060288C" w:rsidRDefault="0060288C" w:rsidP="00BB0704">
            <w:pPr>
              <w:rPr>
                <w:rFonts w:ascii="Arial" w:hAnsi="Arial" w:cs="Arial"/>
              </w:rPr>
            </w:pPr>
          </w:p>
          <w:p w14:paraId="52A7DF38" w14:textId="77777777" w:rsidR="003F4E00" w:rsidRDefault="003F4E00" w:rsidP="00BB0704">
            <w:pPr>
              <w:rPr>
                <w:rFonts w:ascii="Arial" w:hAnsi="Arial" w:cs="Arial"/>
              </w:rPr>
            </w:pPr>
          </w:p>
          <w:p w14:paraId="1EC1BCB4" w14:textId="626187E9" w:rsidR="00E90365" w:rsidRPr="00FE15C9" w:rsidRDefault="00E90365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B25D5E2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4DAF1254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688BD1A6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1B10E34E" w14:textId="32CF9925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5237486D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631B2900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tr w:rsidR="0060288C" w:rsidRPr="00FE15C9" w14:paraId="5FCEA06B" w14:textId="77777777" w:rsidTr="3BE83A4A">
        <w:trPr>
          <w:trHeight w:val="454"/>
        </w:trPr>
        <w:tc>
          <w:tcPr>
            <w:tcW w:w="838" w:type="dxa"/>
            <w:shd w:val="clear" w:color="auto" w:fill="00B0F0"/>
          </w:tcPr>
          <w:p w14:paraId="62918DA1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3483C" w14:textId="0420784C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3</w:t>
            </w:r>
          </w:p>
          <w:p w14:paraId="0D3618EA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3F9A1386" w14:textId="77777777" w:rsidR="0060288C" w:rsidRDefault="0060288C" w:rsidP="00BB0704">
            <w:pPr>
              <w:rPr>
                <w:rFonts w:ascii="Arial" w:hAnsi="Arial" w:cs="Arial"/>
              </w:rPr>
            </w:pPr>
          </w:p>
          <w:p w14:paraId="347F971B" w14:textId="77777777" w:rsidR="003F4E00" w:rsidRDefault="003F4E00" w:rsidP="00BB0704">
            <w:pPr>
              <w:rPr>
                <w:rFonts w:ascii="Arial" w:hAnsi="Arial" w:cs="Arial"/>
              </w:rPr>
            </w:pPr>
          </w:p>
          <w:p w14:paraId="023DBC87" w14:textId="77777777" w:rsidR="003F4E00" w:rsidRDefault="003F4E00" w:rsidP="00BB0704">
            <w:pPr>
              <w:rPr>
                <w:rFonts w:ascii="Arial" w:hAnsi="Arial" w:cs="Arial"/>
              </w:rPr>
            </w:pPr>
          </w:p>
          <w:p w14:paraId="4A29EE10" w14:textId="1DD4A800" w:rsidR="003F4E00" w:rsidRPr="00FE15C9" w:rsidRDefault="003F4E00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64E0FF2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7563910F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0FEA4CEB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7B5F5C49" w14:textId="5D453D27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4509E883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670FAF8D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tr w:rsidR="0060288C" w:rsidRPr="00FE15C9" w14:paraId="234D42DE" w14:textId="77777777" w:rsidTr="3BE83A4A">
        <w:trPr>
          <w:trHeight w:val="454"/>
        </w:trPr>
        <w:tc>
          <w:tcPr>
            <w:tcW w:w="838" w:type="dxa"/>
            <w:shd w:val="clear" w:color="auto" w:fill="00B0F0"/>
          </w:tcPr>
          <w:p w14:paraId="7F88B68A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FC4D8" w14:textId="628A40CE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3</w:t>
            </w:r>
          </w:p>
          <w:p w14:paraId="153A7610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0A3D8FD8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9AC64CE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5A1DFCA7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01297859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3C5EC7E0" w14:textId="6CE9D2CD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617D0418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35309191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tr w:rsidR="0060288C" w:rsidRPr="00FE15C9" w14:paraId="448B94C1" w14:textId="77777777" w:rsidTr="3BE83A4A">
        <w:trPr>
          <w:trHeight w:val="454"/>
        </w:trPr>
        <w:tc>
          <w:tcPr>
            <w:tcW w:w="838" w:type="dxa"/>
            <w:shd w:val="clear" w:color="auto" w:fill="00B0F0"/>
          </w:tcPr>
          <w:p w14:paraId="136659F2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954844" w14:textId="72685D04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  <w:r w:rsidRPr="00F058B2">
              <w:rPr>
                <w:rFonts w:ascii="Arial" w:hAnsi="Arial" w:cs="Arial"/>
                <w:sz w:val="22"/>
                <w:szCs w:val="22"/>
              </w:rPr>
              <w:t>Year 3</w:t>
            </w:r>
          </w:p>
          <w:p w14:paraId="47A5EB15" w14:textId="77777777" w:rsidR="0060288C" w:rsidRPr="00F058B2" w:rsidRDefault="0060288C" w:rsidP="00BB07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65D4A485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32281347" w14:textId="77777777" w:rsidR="0060288C" w:rsidRPr="009262F2" w:rsidRDefault="0060288C" w:rsidP="00BB0704">
            <w:pPr>
              <w:rPr>
                <w:rFonts w:ascii="Arial" w:hAnsi="Arial" w:cs="Arial"/>
                <w:i/>
              </w:rPr>
            </w:pPr>
          </w:p>
        </w:tc>
        <w:tc>
          <w:tcPr>
            <w:tcW w:w="910" w:type="dxa"/>
          </w:tcPr>
          <w:p w14:paraId="24F88B10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6905556E" w14:textId="77777777" w:rsidR="0060288C" w:rsidRPr="00FE15C9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1CF65BDC" w14:textId="109BBBA5" w:rsidR="3BE83A4A" w:rsidRDefault="3BE83A4A" w:rsidP="3BE83A4A">
            <w:pPr>
              <w:rPr>
                <w:rFonts w:ascii="Arial" w:eastAsia="Arial" w:hAnsi="Arial" w:cs="Arial"/>
              </w:rPr>
            </w:pPr>
          </w:p>
        </w:tc>
        <w:tc>
          <w:tcPr>
            <w:tcW w:w="2991" w:type="dxa"/>
          </w:tcPr>
          <w:p w14:paraId="23B1F67C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11C4C378" w14:textId="77777777" w:rsidR="0060288C" w:rsidRDefault="0060288C" w:rsidP="00BB0704">
            <w:pPr>
              <w:rPr>
                <w:rFonts w:ascii="Arial" w:hAnsi="Arial" w:cs="Arial"/>
              </w:rPr>
            </w:pPr>
          </w:p>
        </w:tc>
      </w:tr>
      <w:bookmarkEnd w:id="1"/>
    </w:tbl>
    <w:p w14:paraId="66275749" w14:textId="63B275AB" w:rsidR="005506E0" w:rsidRDefault="005506E0" w:rsidP="005506E0">
      <w:pPr>
        <w:rPr>
          <w:rFonts w:ascii="Arial" w:hAnsi="Arial"/>
        </w:rPr>
      </w:pPr>
    </w:p>
    <w:p w14:paraId="1AA65357" w14:textId="6A220DA0" w:rsidR="00EE4F51" w:rsidRDefault="00EE4F51" w:rsidP="004937EA">
      <w:pPr>
        <w:rPr>
          <w:rFonts w:ascii="Arial" w:hAnsi="Arial"/>
        </w:rPr>
        <w:sectPr w:rsidR="00EE4F51" w:rsidSect="00EE4F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426" w:right="851" w:bottom="1009" w:left="539" w:header="709" w:footer="567" w:gutter="0"/>
          <w:cols w:space="708"/>
          <w:docGrid w:linePitch="360"/>
        </w:sectPr>
      </w:pPr>
    </w:p>
    <w:p w14:paraId="77689790" w14:textId="19BD0292" w:rsidR="004937EA" w:rsidRPr="00AB52FF" w:rsidRDefault="00514A51" w:rsidP="004937EA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lastRenderedPageBreak/>
        <w:t xml:space="preserve">Guide: </w:t>
      </w:r>
    </w:p>
    <w:p w14:paraId="069BD542" w14:textId="77777777" w:rsidR="00751DEB" w:rsidRDefault="00751DEB" w:rsidP="004937EA">
      <w:pPr>
        <w:rPr>
          <w:rFonts w:ascii="Arial" w:hAnsi="Arial"/>
        </w:rPr>
      </w:pPr>
    </w:p>
    <w:p w14:paraId="37289065" w14:textId="27BCC36D" w:rsidR="004937EA" w:rsidRPr="004937EA" w:rsidRDefault="004937EA" w:rsidP="004937EA">
      <w:pPr>
        <w:rPr>
          <w:rFonts w:ascii="Arial" w:hAnsi="Arial"/>
          <w:b/>
        </w:rPr>
      </w:pPr>
      <w:r w:rsidRPr="004937EA">
        <w:rPr>
          <w:rFonts w:ascii="Arial" w:hAnsi="Arial"/>
          <w:b/>
        </w:rPr>
        <w:t>Example 1: a postgraduate scientist trainee undertaking an MSc part-time</w:t>
      </w:r>
      <w:r w:rsidR="006D21BA">
        <w:rPr>
          <w:rFonts w:ascii="Arial" w:hAnsi="Arial"/>
          <w:b/>
        </w:rPr>
        <w:t xml:space="preserve"> (employed in pathology as a biomedical scientist)</w:t>
      </w:r>
    </w:p>
    <w:p w14:paraId="0350494A" w14:textId="137AD675" w:rsidR="0060288C" w:rsidRDefault="0060288C" w:rsidP="004937EA">
      <w:pPr>
        <w:rPr>
          <w:rFonts w:ascii="Arial" w:hAnsi="Arial"/>
        </w:rPr>
      </w:pPr>
    </w:p>
    <w:p w14:paraId="0F43ABC8" w14:textId="7898605E" w:rsidR="344D69DF" w:rsidRDefault="00667592" w:rsidP="429ED80E">
      <w:r>
        <w:rPr>
          <w:noProof/>
        </w:rPr>
        <w:drawing>
          <wp:inline distT="0" distB="0" distL="0" distR="0" wp14:anchorId="22322D62" wp14:editId="2A696B68">
            <wp:extent cx="7019926" cy="3848100"/>
            <wp:effectExtent l="0" t="0" r="0" b="0"/>
            <wp:docPr id="1236326082" name="Picture 1236326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0" t="26396" r="62803" b="24365"/>
                    <a:stretch>
                      <a:fillRect/>
                    </a:stretch>
                  </pic:blipFill>
                  <pic:spPr>
                    <a:xfrm>
                      <a:off x="0" y="0"/>
                      <a:ext cx="701992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6D57" w14:textId="733EAA85" w:rsidR="00AD7B5B" w:rsidRDefault="00AD7B5B" w:rsidP="004937EA">
      <w:pPr>
        <w:rPr>
          <w:rFonts w:ascii="Arial" w:hAnsi="Arial"/>
        </w:rPr>
      </w:pPr>
    </w:p>
    <w:p w14:paraId="66325B32" w14:textId="7CFDFEE9" w:rsidR="00AD7B5B" w:rsidRPr="00751DEB" w:rsidRDefault="00751DEB" w:rsidP="004937EA">
      <w:pPr>
        <w:rPr>
          <w:rFonts w:ascii="Arial" w:hAnsi="Arial"/>
          <w:b/>
        </w:rPr>
      </w:pPr>
      <w:r w:rsidRPr="00751DEB">
        <w:rPr>
          <w:rFonts w:ascii="Arial" w:hAnsi="Arial"/>
          <w:b/>
        </w:rPr>
        <w:t xml:space="preserve">Example 2: a postgraduate scientist trainee on a </w:t>
      </w:r>
      <w:r>
        <w:rPr>
          <w:rFonts w:ascii="Arial" w:hAnsi="Arial"/>
          <w:b/>
        </w:rPr>
        <w:t>structured</w:t>
      </w:r>
      <w:r w:rsidRPr="00751DEB">
        <w:rPr>
          <w:rFonts w:ascii="Arial" w:hAnsi="Arial"/>
          <w:b/>
        </w:rPr>
        <w:t xml:space="preserve"> training programme</w:t>
      </w:r>
      <w:r w:rsidR="006D21BA">
        <w:rPr>
          <w:rFonts w:ascii="Arial" w:hAnsi="Arial"/>
          <w:b/>
        </w:rPr>
        <w:t xml:space="preserve"> (employed as pre-reg cli</w:t>
      </w:r>
      <w:r w:rsidR="00D867E1">
        <w:rPr>
          <w:rFonts w:ascii="Arial" w:hAnsi="Arial"/>
          <w:b/>
        </w:rPr>
        <w:t>nical</w:t>
      </w:r>
      <w:r w:rsidR="006D21BA">
        <w:rPr>
          <w:rFonts w:ascii="Arial" w:hAnsi="Arial"/>
          <w:b/>
        </w:rPr>
        <w:t xml:space="preserve"> s</w:t>
      </w:r>
      <w:r w:rsidR="00D867E1">
        <w:rPr>
          <w:rFonts w:ascii="Arial" w:hAnsi="Arial"/>
          <w:b/>
        </w:rPr>
        <w:t>cientist)</w:t>
      </w:r>
    </w:p>
    <w:p w14:paraId="2063AF4C" w14:textId="126961B4" w:rsidR="0060288C" w:rsidRDefault="0060288C" w:rsidP="004937EA">
      <w:pPr>
        <w:rPr>
          <w:rFonts w:ascii="Arial" w:hAnsi="Arial"/>
        </w:rPr>
      </w:pPr>
    </w:p>
    <w:p w14:paraId="6FD5E106" w14:textId="4F3C2F68" w:rsidR="00FB0D5E" w:rsidRDefault="331AB223" w:rsidP="429ED80E">
      <w:r>
        <w:rPr>
          <w:noProof/>
        </w:rPr>
        <w:drawing>
          <wp:inline distT="0" distB="0" distL="0" distR="0" wp14:anchorId="662F85C0" wp14:editId="4688BACD">
            <wp:extent cx="6981825" cy="3840004"/>
            <wp:effectExtent l="0" t="0" r="0" b="0"/>
            <wp:docPr id="200523234" name="Picture 20052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00" cy="38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A524" w14:textId="4E6E3443" w:rsidR="00EE4F51" w:rsidRDefault="00EE4F51" w:rsidP="004937EA">
      <w:pPr>
        <w:rPr>
          <w:noProof/>
        </w:rPr>
      </w:pPr>
    </w:p>
    <w:p w14:paraId="74D7D48A" w14:textId="54F01ED4" w:rsidR="00EE4F51" w:rsidRDefault="00EE4F51" w:rsidP="004937EA">
      <w:pPr>
        <w:rPr>
          <w:rFonts w:ascii="Arial" w:hAnsi="Arial"/>
          <w:b/>
        </w:rPr>
      </w:pPr>
      <w:r w:rsidRPr="00514A51">
        <w:rPr>
          <w:rFonts w:ascii="Arial" w:hAnsi="Arial"/>
          <w:b/>
        </w:rPr>
        <w:lastRenderedPageBreak/>
        <w:t>Example 3</w:t>
      </w:r>
      <w:r>
        <w:rPr>
          <w:rFonts w:ascii="Arial" w:hAnsi="Arial"/>
          <w:b/>
        </w:rPr>
        <w:t>: a postgraduate scientist trainee not on a specific training scheme but acquiring competences to meet a specific standard (employed as a respiratory physiologist).  Plan is incomplete but at least sketches out</w:t>
      </w:r>
      <w:r w:rsidR="00284B6A">
        <w:rPr>
          <w:rFonts w:ascii="Arial" w:hAnsi="Arial"/>
          <w:b/>
        </w:rPr>
        <w:t xml:space="preserve"> Y</w:t>
      </w:r>
      <w:r>
        <w:rPr>
          <w:rFonts w:ascii="Arial" w:hAnsi="Arial"/>
          <w:b/>
        </w:rPr>
        <w:t>ear 1.</w:t>
      </w:r>
    </w:p>
    <w:p w14:paraId="64AE447D" w14:textId="23E3FBEE" w:rsidR="00514A51" w:rsidRDefault="00514A51" w:rsidP="004937EA">
      <w:pPr>
        <w:rPr>
          <w:rFonts w:ascii="Arial" w:hAnsi="Arial"/>
          <w:b/>
        </w:rPr>
      </w:pPr>
    </w:p>
    <w:p w14:paraId="7C4491E1" w14:textId="7F02F12C" w:rsidR="00EE4F51" w:rsidRDefault="31A6C312" w:rsidP="429ED80E">
      <w:r>
        <w:rPr>
          <w:noProof/>
        </w:rPr>
        <w:drawing>
          <wp:inline distT="0" distB="0" distL="0" distR="0" wp14:anchorId="7FF25D49" wp14:editId="13A33FB0">
            <wp:extent cx="7057197" cy="3543300"/>
            <wp:effectExtent l="0" t="0" r="0" b="0"/>
            <wp:docPr id="1385230370" name="Picture 138523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975" cy="35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B218" w14:textId="151C29C0" w:rsidR="00EE4F51" w:rsidRDefault="00EE4F51" w:rsidP="004937EA">
      <w:pPr>
        <w:rPr>
          <w:rFonts w:ascii="Arial" w:hAnsi="Arial"/>
          <w:b/>
        </w:rPr>
      </w:pPr>
    </w:p>
    <w:sectPr w:rsidR="00EE4F51" w:rsidSect="00EE4F51">
      <w:pgSz w:w="11906" w:h="16838" w:code="9"/>
      <w:pgMar w:top="851" w:right="1009" w:bottom="539" w:left="42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7790" w14:textId="77777777" w:rsidR="00B51170" w:rsidRDefault="00B51170">
      <w:r>
        <w:separator/>
      </w:r>
    </w:p>
  </w:endnote>
  <w:endnote w:type="continuationSeparator" w:id="0">
    <w:p w14:paraId="0B091A39" w14:textId="77777777" w:rsidR="00B51170" w:rsidRDefault="00B51170">
      <w:r>
        <w:continuationSeparator/>
      </w:r>
    </w:p>
  </w:endnote>
  <w:endnote w:type="continuationNotice" w:id="1">
    <w:p w14:paraId="522C9EA0" w14:textId="77777777" w:rsidR="00AC208D" w:rsidRDefault="00AC2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5A34" w14:textId="77777777" w:rsidR="007D5730" w:rsidRDefault="007D5730" w:rsidP="006347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55A35" w14:textId="77777777" w:rsidR="007D5730" w:rsidRDefault="007D5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5A36" w14:textId="77777777" w:rsidR="00626BC2" w:rsidRDefault="00626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5A38" w14:textId="77777777" w:rsidR="00626BC2" w:rsidRDefault="00626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5E87" w14:textId="77777777" w:rsidR="00B51170" w:rsidRDefault="00B51170">
      <w:r>
        <w:separator/>
      </w:r>
    </w:p>
  </w:footnote>
  <w:footnote w:type="continuationSeparator" w:id="0">
    <w:p w14:paraId="227BA5AC" w14:textId="77777777" w:rsidR="00B51170" w:rsidRDefault="00B51170">
      <w:r>
        <w:continuationSeparator/>
      </w:r>
    </w:p>
  </w:footnote>
  <w:footnote w:type="continuationNotice" w:id="1">
    <w:p w14:paraId="2B7C1B46" w14:textId="77777777" w:rsidR="00AC208D" w:rsidRDefault="00AC2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5A32" w14:textId="77777777" w:rsidR="00626BC2" w:rsidRDefault="00626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5A33" w14:textId="77777777" w:rsidR="00626BC2" w:rsidRDefault="00626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5A37" w14:textId="77777777" w:rsidR="00626BC2" w:rsidRDefault="00626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443"/>
    <w:multiLevelType w:val="hybridMultilevel"/>
    <w:tmpl w:val="F3325E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9512B"/>
    <w:multiLevelType w:val="hybridMultilevel"/>
    <w:tmpl w:val="2F2867AC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02FF0"/>
    <w:multiLevelType w:val="hybridMultilevel"/>
    <w:tmpl w:val="23387C3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A19"/>
    <w:multiLevelType w:val="hybridMultilevel"/>
    <w:tmpl w:val="DB887B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20057"/>
    <w:rsid w:val="000308DF"/>
    <w:rsid w:val="000331C8"/>
    <w:rsid w:val="00053059"/>
    <w:rsid w:val="00063C3E"/>
    <w:rsid w:val="00076CAE"/>
    <w:rsid w:val="0009265A"/>
    <w:rsid w:val="000E1C62"/>
    <w:rsid w:val="000E3730"/>
    <w:rsid w:val="000E46C1"/>
    <w:rsid w:val="0010302E"/>
    <w:rsid w:val="001732EF"/>
    <w:rsid w:val="00185D8B"/>
    <w:rsid w:val="001C6104"/>
    <w:rsid w:val="00205250"/>
    <w:rsid w:val="00213EF1"/>
    <w:rsid w:val="00235F1F"/>
    <w:rsid w:val="00241C18"/>
    <w:rsid w:val="0025148B"/>
    <w:rsid w:val="00251FEA"/>
    <w:rsid w:val="002814E0"/>
    <w:rsid w:val="00284B6A"/>
    <w:rsid w:val="002A014B"/>
    <w:rsid w:val="002A2C9E"/>
    <w:rsid w:val="002D120B"/>
    <w:rsid w:val="002D7E5F"/>
    <w:rsid w:val="00311132"/>
    <w:rsid w:val="00312A68"/>
    <w:rsid w:val="00336619"/>
    <w:rsid w:val="00347474"/>
    <w:rsid w:val="003520F6"/>
    <w:rsid w:val="003A048B"/>
    <w:rsid w:val="003C2F5D"/>
    <w:rsid w:val="003C34DD"/>
    <w:rsid w:val="003D066F"/>
    <w:rsid w:val="003F4E00"/>
    <w:rsid w:val="004277E7"/>
    <w:rsid w:val="004401B4"/>
    <w:rsid w:val="0044694A"/>
    <w:rsid w:val="00450F7D"/>
    <w:rsid w:val="00462685"/>
    <w:rsid w:val="00471026"/>
    <w:rsid w:val="004937EA"/>
    <w:rsid w:val="00495FD6"/>
    <w:rsid w:val="00497CAC"/>
    <w:rsid w:val="004A001C"/>
    <w:rsid w:val="004A2CB0"/>
    <w:rsid w:val="004B01B7"/>
    <w:rsid w:val="004B737E"/>
    <w:rsid w:val="004B79A9"/>
    <w:rsid w:val="004C050F"/>
    <w:rsid w:val="004E5FB2"/>
    <w:rsid w:val="004E7186"/>
    <w:rsid w:val="005078A5"/>
    <w:rsid w:val="00514A51"/>
    <w:rsid w:val="005506E0"/>
    <w:rsid w:val="00553FA3"/>
    <w:rsid w:val="00597375"/>
    <w:rsid w:val="005B48F3"/>
    <w:rsid w:val="005C732C"/>
    <w:rsid w:val="005E2745"/>
    <w:rsid w:val="0060288C"/>
    <w:rsid w:val="00615D61"/>
    <w:rsid w:val="00620D7A"/>
    <w:rsid w:val="00626BC2"/>
    <w:rsid w:val="006347DF"/>
    <w:rsid w:val="00657214"/>
    <w:rsid w:val="00664466"/>
    <w:rsid w:val="00667592"/>
    <w:rsid w:val="006708F1"/>
    <w:rsid w:val="006D21BA"/>
    <w:rsid w:val="006E1B0C"/>
    <w:rsid w:val="007306A2"/>
    <w:rsid w:val="00740861"/>
    <w:rsid w:val="00750DA7"/>
    <w:rsid w:val="00751DEB"/>
    <w:rsid w:val="007A1A09"/>
    <w:rsid w:val="007A56C9"/>
    <w:rsid w:val="007A6290"/>
    <w:rsid w:val="007A76B7"/>
    <w:rsid w:val="007B2722"/>
    <w:rsid w:val="007D5730"/>
    <w:rsid w:val="007E00BC"/>
    <w:rsid w:val="007E3798"/>
    <w:rsid w:val="007F1FA8"/>
    <w:rsid w:val="00805AEE"/>
    <w:rsid w:val="00810BA0"/>
    <w:rsid w:val="008120CC"/>
    <w:rsid w:val="00840DF6"/>
    <w:rsid w:val="00850568"/>
    <w:rsid w:val="00870C8F"/>
    <w:rsid w:val="008733D5"/>
    <w:rsid w:val="008B2C97"/>
    <w:rsid w:val="008D382A"/>
    <w:rsid w:val="008D5876"/>
    <w:rsid w:val="008E7A46"/>
    <w:rsid w:val="008F43BB"/>
    <w:rsid w:val="009262F2"/>
    <w:rsid w:val="009324FF"/>
    <w:rsid w:val="00937227"/>
    <w:rsid w:val="00965D67"/>
    <w:rsid w:val="0096646B"/>
    <w:rsid w:val="009A1D7B"/>
    <w:rsid w:val="009F586A"/>
    <w:rsid w:val="00A40C97"/>
    <w:rsid w:val="00A4246C"/>
    <w:rsid w:val="00A44040"/>
    <w:rsid w:val="00A45166"/>
    <w:rsid w:val="00A503B1"/>
    <w:rsid w:val="00A75CBC"/>
    <w:rsid w:val="00AA11E7"/>
    <w:rsid w:val="00AA6478"/>
    <w:rsid w:val="00AB27AA"/>
    <w:rsid w:val="00AB52FF"/>
    <w:rsid w:val="00AC208D"/>
    <w:rsid w:val="00AC2CE7"/>
    <w:rsid w:val="00AD7B5B"/>
    <w:rsid w:val="00B04C0B"/>
    <w:rsid w:val="00B34879"/>
    <w:rsid w:val="00B51170"/>
    <w:rsid w:val="00B648CA"/>
    <w:rsid w:val="00B64C00"/>
    <w:rsid w:val="00B8433F"/>
    <w:rsid w:val="00BB0704"/>
    <w:rsid w:val="00BF6CEA"/>
    <w:rsid w:val="00C25047"/>
    <w:rsid w:val="00C528E4"/>
    <w:rsid w:val="00CC529D"/>
    <w:rsid w:val="00CD4F04"/>
    <w:rsid w:val="00D32111"/>
    <w:rsid w:val="00D44CFB"/>
    <w:rsid w:val="00D61D11"/>
    <w:rsid w:val="00D6543C"/>
    <w:rsid w:val="00D7474C"/>
    <w:rsid w:val="00D84060"/>
    <w:rsid w:val="00D867E1"/>
    <w:rsid w:val="00D87090"/>
    <w:rsid w:val="00D91521"/>
    <w:rsid w:val="00D96BD3"/>
    <w:rsid w:val="00DB2F71"/>
    <w:rsid w:val="00DE6CFA"/>
    <w:rsid w:val="00DF5D0B"/>
    <w:rsid w:val="00E05FC2"/>
    <w:rsid w:val="00E15B06"/>
    <w:rsid w:val="00E3070D"/>
    <w:rsid w:val="00E522DB"/>
    <w:rsid w:val="00E90365"/>
    <w:rsid w:val="00E94138"/>
    <w:rsid w:val="00EB1A3E"/>
    <w:rsid w:val="00EB5C78"/>
    <w:rsid w:val="00EC6110"/>
    <w:rsid w:val="00ED227F"/>
    <w:rsid w:val="00EE4F51"/>
    <w:rsid w:val="00EE62DE"/>
    <w:rsid w:val="00EF37FD"/>
    <w:rsid w:val="00F058B2"/>
    <w:rsid w:val="00F22624"/>
    <w:rsid w:val="00F32BC7"/>
    <w:rsid w:val="00F43E54"/>
    <w:rsid w:val="00F43F9A"/>
    <w:rsid w:val="00F457BA"/>
    <w:rsid w:val="00F8538E"/>
    <w:rsid w:val="00F8669D"/>
    <w:rsid w:val="00F915A2"/>
    <w:rsid w:val="00FA17D6"/>
    <w:rsid w:val="00FB0D5E"/>
    <w:rsid w:val="00FB1E0C"/>
    <w:rsid w:val="00FB4977"/>
    <w:rsid w:val="00FD0EC3"/>
    <w:rsid w:val="00FE15C9"/>
    <w:rsid w:val="00FE5872"/>
    <w:rsid w:val="01B89CFE"/>
    <w:rsid w:val="0F31BC64"/>
    <w:rsid w:val="1A34F16D"/>
    <w:rsid w:val="1A6DEF46"/>
    <w:rsid w:val="1E30DF21"/>
    <w:rsid w:val="2099450E"/>
    <w:rsid w:val="2256B6EE"/>
    <w:rsid w:val="228CCA50"/>
    <w:rsid w:val="247BA5BB"/>
    <w:rsid w:val="24AB7E8E"/>
    <w:rsid w:val="31A6C312"/>
    <w:rsid w:val="331AB223"/>
    <w:rsid w:val="33B9966C"/>
    <w:rsid w:val="344D69DF"/>
    <w:rsid w:val="3AE56B0B"/>
    <w:rsid w:val="3BE83A4A"/>
    <w:rsid w:val="3E7A0388"/>
    <w:rsid w:val="4154B3EE"/>
    <w:rsid w:val="429ED80E"/>
    <w:rsid w:val="42A08118"/>
    <w:rsid w:val="484D4BD8"/>
    <w:rsid w:val="49B0D6C2"/>
    <w:rsid w:val="50DA4A3B"/>
    <w:rsid w:val="557A2316"/>
    <w:rsid w:val="563B3911"/>
    <w:rsid w:val="66B4F0A0"/>
    <w:rsid w:val="6A107AAD"/>
    <w:rsid w:val="6D3071EC"/>
    <w:rsid w:val="7426621D"/>
    <w:rsid w:val="7973CD4B"/>
    <w:rsid w:val="7D159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4:docId w14:val="5DB559DB"/>
  <w15:chartTrackingRefBased/>
  <w15:docId w15:val="{1AF291DA-0B84-4116-A6E7-6D2FB57A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495"/>
      </w:tabs>
      <w:spacing w:before="60" w:after="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rFonts w:ascii="Arial Rounded MT Bold" w:hAnsi="Arial Rounded MT Bold"/>
      <w:b/>
      <w:i/>
      <w:color w:val="FFFFFF"/>
      <w:spacing w:val="-3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semiHidden/>
    <w:rsid w:val="00965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B01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01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14B"/>
  </w:style>
  <w:style w:type="table" w:styleId="TableGrid">
    <w:name w:val="Table Grid"/>
    <w:basedOn w:val="TableNormal"/>
    <w:rsid w:val="004A0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810B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B27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7827B4D0B11EAF4AA1C7CB9457B945DD" ma:contentTypeVersion="7" ma:contentTypeDescription="" ma:contentTypeScope="" ma:versionID="a4553c74164d04199b102378ae998e84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7d018df931dff1c822b13159e33c2d15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Props1.xml><?xml version="1.0" encoding="utf-8"?>
<ds:datastoreItem xmlns:ds="http://schemas.openxmlformats.org/officeDocument/2006/customXml" ds:itemID="{0E304A13-0900-469F-AA2D-2DC3DBE49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D4362-C5F6-4803-9BC5-4883C83D6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4A292-A9F8-4FE6-B6A6-92D8EF1342D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0985BC8-165E-4E56-A5F8-089205DC4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FEC2D6-701A-40A9-80A8-623839A9D73C}">
  <ds:schemaRefs>
    <ds:schemaRef ds:uri="9369f9cd-7934-46f9-83f8-0ab2aa6125c5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181</Characters>
  <Application>Microsoft Office Word</Application>
  <DocSecurity>0</DocSecurity>
  <Lines>16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M Training Scheme for Physical Scientists in Healthcare</dc:title>
  <dc:subject/>
  <dc:creator>Elaine Gears</dc:creator>
  <cp:keywords/>
  <dc:description/>
  <cp:lastModifiedBy>Lorna Crawford</cp:lastModifiedBy>
  <cp:revision>2</cp:revision>
  <cp:lastPrinted>2014-12-18T05:51:00Z</cp:lastPrinted>
  <dcterms:created xsi:type="dcterms:W3CDTF">2022-10-09T15:13:00Z</dcterms:created>
  <dcterms:modified xsi:type="dcterms:W3CDTF">2022-10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7827B4D0B11EAF4AA1C7CB9457B945DD</vt:lpwstr>
  </property>
  <property fmtid="{D5CDD505-2E9C-101B-9397-08002B2CF9AE}" pid="3" name="Flash Activated">
    <vt:bool>false</vt:bool>
  </property>
</Properties>
</file>